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Pr="005862A8" w:rsidRDefault="002D1D4D" w:rsidP="00C05FCD">
      <w:pPr>
        <w:pStyle w:val="aa"/>
        <w:rPr>
          <w:sz w:val="28"/>
          <w:szCs w:val="28"/>
          <w:lang w:val="ro-RO"/>
        </w:rPr>
      </w:pPr>
      <w:r w:rsidRPr="005862A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5862A8">
        <w:rPr>
          <w:sz w:val="28"/>
          <w:szCs w:val="28"/>
          <w:lang w:val="ro-RO"/>
        </w:rPr>
        <w:tab/>
      </w:r>
    </w:p>
    <w:p w:rsidR="00455B1A" w:rsidRPr="005862A8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</w:p>
    <w:p w:rsidR="00536D77" w:rsidRPr="005862A8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 w:rsidRPr="005862A8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Notă informativă</w:t>
      </w:r>
    </w:p>
    <w:p w:rsidR="00455B1A" w:rsidRPr="005862A8" w:rsidRDefault="003A3E74" w:rsidP="00455B1A">
      <w:pPr>
        <w:jc w:val="center"/>
        <w:rPr>
          <w:b/>
          <w:i/>
          <w:sz w:val="28"/>
          <w:szCs w:val="28"/>
          <w:lang w:val="ro-RO"/>
        </w:rPr>
      </w:pPr>
      <w:r w:rsidRPr="005862A8">
        <w:rPr>
          <w:b/>
          <w:i/>
          <w:sz w:val="28"/>
          <w:szCs w:val="28"/>
          <w:lang w:val="ro-RO"/>
        </w:rPr>
        <w:t>cu privire la lucrările de întreţinere şi salubrizare a infrastructurii</w:t>
      </w:r>
      <w:r w:rsidR="002009B7" w:rsidRPr="005862A8">
        <w:rPr>
          <w:b/>
          <w:i/>
          <w:sz w:val="28"/>
          <w:szCs w:val="28"/>
          <w:lang w:val="ro-RO"/>
        </w:rPr>
        <w:t xml:space="preserve"> rutiere</w:t>
      </w:r>
    </w:p>
    <w:p w:rsidR="00E32BB5" w:rsidRPr="005862A8" w:rsidRDefault="00E32BB5" w:rsidP="00E32BB5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entru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7C1428" w:rsidRPr="005862A8" w:rsidRDefault="007C1428" w:rsidP="007C142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D6EE6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5655E" w:rsidRPr="002E26F5" w:rsidRDefault="00B25957" w:rsidP="00AC5E48">
      <w:pPr>
        <w:ind w:right="141"/>
        <w:rPr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Salubrizare manuala:</w:t>
      </w:r>
      <w:r w:rsidRPr="002E26F5">
        <w:rPr>
          <w:color w:val="000000" w:themeColor="text1"/>
          <w:sz w:val="28"/>
          <w:szCs w:val="28"/>
          <w:lang w:val="ro-RO"/>
        </w:rPr>
        <w:t>str.Tabacaria Veche – 1 cursa, str.Haltei</w:t>
      </w:r>
      <w:r w:rsidR="002E26F5" w:rsidRPr="002E26F5">
        <w:rPr>
          <w:color w:val="000000" w:themeColor="text1"/>
          <w:sz w:val="28"/>
          <w:szCs w:val="28"/>
          <w:lang w:val="ro-RO"/>
        </w:rPr>
        <w:t xml:space="preserve"> – 1cursa </w:t>
      </w:r>
    </w:p>
    <w:p w:rsidR="00341B78" w:rsidRPr="002E26F5" w:rsidRDefault="002E26F5" w:rsidP="00AC5E48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Lichidarea situatiei de avariere:</w:t>
      </w:r>
      <w:r w:rsidRPr="002E26F5">
        <w:rPr>
          <w:sz w:val="28"/>
          <w:szCs w:val="28"/>
          <w:lang w:val="ro-RO"/>
        </w:rPr>
        <w:t>str.Fintinilor – 18m2</w:t>
      </w:r>
    </w:p>
    <w:p w:rsidR="002E26F5" w:rsidRDefault="002E26F5" w:rsidP="002E26F5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 xml:space="preserve">Amenajare beton asfaltic: </w:t>
      </w:r>
      <w:r>
        <w:rPr>
          <w:sz w:val="28"/>
          <w:szCs w:val="28"/>
          <w:lang w:val="ro-RO"/>
        </w:rPr>
        <w:t>sos.Hincesti – Spicului – 112m2</w:t>
      </w:r>
    </w:p>
    <w:p w:rsidR="002E26F5" w:rsidRPr="002E26F5" w:rsidRDefault="002E26F5" w:rsidP="002E26F5">
      <w:pPr>
        <w:ind w:right="141"/>
        <w:jc w:val="both"/>
        <w:rPr>
          <w:sz w:val="28"/>
          <w:szCs w:val="28"/>
          <w:lang w:val="ro-RO"/>
        </w:rPr>
      </w:pPr>
      <w:r w:rsidRPr="002E26F5">
        <w:rPr>
          <w:i/>
          <w:sz w:val="28"/>
          <w:szCs w:val="28"/>
          <w:lang w:val="ro-RO"/>
        </w:rPr>
        <w:t>Sapatura manuala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os.Hincesti – Sihastrului – 25m3</w:t>
      </w:r>
    </w:p>
    <w:p w:rsidR="002E26F5" w:rsidRDefault="00845DE7" w:rsidP="002E26F5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vacuare</w:t>
      </w:r>
      <w:r w:rsidR="002E26F5" w:rsidRPr="002E26F5">
        <w:rPr>
          <w:i/>
          <w:sz w:val="28"/>
          <w:szCs w:val="28"/>
          <w:lang w:val="ro-RO"/>
        </w:rPr>
        <w:t xml:space="preserve"> gunoi:</w:t>
      </w:r>
      <w:r w:rsidR="002E26F5" w:rsidRPr="002E26F5">
        <w:rPr>
          <w:sz w:val="28"/>
          <w:szCs w:val="28"/>
          <w:lang w:val="ro-RO"/>
        </w:rPr>
        <w:t xml:space="preserve"> </w:t>
      </w:r>
      <w:r w:rsidR="002E26F5">
        <w:rPr>
          <w:sz w:val="28"/>
          <w:szCs w:val="28"/>
          <w:lang w:val="ro-RO"/>
        </w:rPr>
        <w:t>sos.Hincesti – Sihastrului – 2curse</w:t>
      </w:r>
    </w:p>
    <w:p w:rsidR="002E26F5" w:rsidRDefault="002E26F5" w:rsidP="002E26F5">
      <w:pPr>
        <w:ind w:right="141"/>
        <w:rPr>
          <w:sz w:val="26"/>
          <w:szCs w:val="26"/>
          <w:lang w:val="ro-RO"/>
        </w:rPr>
      </w:pPr>
      <w:r>
        <w:rPr>
          <w:sz w:val="28"/>
          <w:szCs w:val="28"/>
          <w:lang w:val="ro-RO"/>
        </w:rPr>
        <w:t xml:space="preserve">Salubrizare mecanizata: </w:t>
      </w:r>
      <w:r>
        <w:rPr>
          <w:sz w:val="26"/>
          <w:szCs w:val="26"/>
          <w:lang w:val="ro-RO"/>
        </w:rPr>
        <w:t>bd. Șt. cel Mare, bd. Gagarin, bd. Negruzzi, Aleea Gării, str. Ismail, bd. D. Cantemir, str. Ciuflea, Viaduc, str. P. Halippa, str. V. Alecsandri, șos. Hîncești, str. Gh. Asachi.</w:t>
      </w:r>
    </w:p>
    <w:p w:rsidR="00CF4E1D" w:rsidRDefault="00CF4E1D" w:rsidP="00CF4E1D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BC511A" w:rsidRPr="00BC511A" w:rsidRDefault="00BC511A" w:rsidP="00CF4E1D">
      <w:pPr>
        <w:ind w:right="141"/>
        <w:jc w:val="both"/>
        <w:rPr>
          <w:sz w:val="28"/>
          <w:szCs w:val="28"/>
          <w:lang w:val="ro-RO"/>
        </w:rPr>
      </w:pPr>
      <w:r w:rsidRPr="00BC511A">
        <w:rPr>
          <w:i/>
          <w:sz w:val="28"/>
          <w:szCs w:val="28"/>
          <w:lang w:val="ro-RO"/>
        </w:rPr>
        <w:t>Salubrizare manuala:</w:t>
      </w:r>
      <w:r>
        <w:rPr>
          <w:sz w:val="28"/>
          <w:szCs w:val="28"/>
          <w:lang w:val="ro-RO"/>
        </w:rPr>
        <w:t xml:space="preserve"> str.L. Cacinschi, sos.Hincesti.</w:t>
      </w:r>
    </w:p>
    <w:p w:rsidR="00240CC8" w:rsidRPr="00BC511A" w:rsidRDefault="00BC511A" w:rsidP="00240CC8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 w:rsidRPr="00BC511A">
        <w:rPr>
          <w:sz w:val="28"/>
          <w:szCs w:val="28"/>
          <w:lang w:val="ro-RO"/>
        </w:rPr>
        <w:t xml:space="preserve">sos.Hincesti – Sihastrului </w:t>
      </w:r>
    </w:p>
    <w:p w:rsidR="00BC511A" w:rsidRPr="005862A8" w:rsidRDefault="00BC511A" w:rsidP="00BC511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i:</w:t>
      </w:r>
      <w:r w:rsidRPr="00BC511A">
        <w:rPr>
          <w:i/>
          <w:sz w:val="28"/>
          <w:szCs w:val="28"/>
          <w:lang w:val="ro-RO"/>
        </w:rPr>
        <w:t xml:space="preserve"> </w:t>
      </w:r>
      <w:r w:rsidRPr="00BC511A">
        <w:rPr>
          <w:sz w:val="28"/>
          <w:szCs w:val="28"/>
          <w:lang w:val="ro-RO"/>
        </w:rPr>
        <w:t xml:space="preserve">sos.Hincesti – Sihastrului </w:t>
      </w:r>
      <w:r>
        <w:rPr>
          <w:sz w:val="28"/>
          <w:szCs w:val="28"/>
          <w:lang w:val="ro-RO"/>
        </w:rPr>
        <w:tab/>
      </w:r>
    </w:p>
    <w:p w:rsidR="00E32BB5" w:rsidRPr="005862A8" w:rsidRDefault="00E32BB5" w:rsidP="00A02DDA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uiucani</w:t>
      </w:r>
      <w:r w:rsidR="004D3E94" w:rsidRPr="005862A8">
        <w:rPr>
          <w:b/>
          <w:i/>
          <w:color w:val="FF0000"/>
          <w:sz w:val="28"/>
          <w:szCs w:val="28"/>
          <w:lang w:val="ro-RO"/>
        </w:rPr>
        <w:t>:</w:t>
      </w:r>
      <w:r w:rsidRPr="005862A8">
        <w:rPr>
          <w:b/>
          <w:i/>
          <w:color w:val="FF0000"/>
          <w:sz w:val="28"/>
          <w:szCs w:val="28"/>
          <w:lang w:val="ro-RO"/>
        </w:rPr>
        <w:tab/>
      </w:r>
    </w:p>
    <w:p w:rsidR="0013570E" w:rsidRPr="005862A8" w:rsidRDefault="0013570E" w:rsidP="0013570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</w:t>
      </w:r>
      <w:r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13570E" w:rsidRDefault="0013570E" w:rsidP="0054644E">
      <w:pPr>
        <w:ind w:right="141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>
        <w:rPr>
          <w:color w:val="000000" w:themeColor="text1"/>
          <w:sz w:val="28"/>
          <w:szCs w:val="28"/>
          <w:lang w:val="ro-RO"/>
        </w:rPr>
        <w:t xml:space="preserve"> str.V.Belinski, str.L.Deleanu, str.I.Pelivan, str.N.Costin, str 27 Martie</w:t>
      </w:r>
    </w:p>
    <w:p w:rsidR="0013570E" w:rsidRDefault="0013570E" w:rsidP="0013570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BC511A" w:rsidRDefault="00BC511A" w:rsidP="0013570E">
      <w:pPr>
        <w:ind w:right="141"/>
        <w:jc w:val="both"/>
        <w:rPr>
          <w:sz w:val="28"/>
          <w:szCs w:val="28"/>
          <w:lang w:val="ro-RO"/>
        </w:rPr>
      </w:pPr>
      <w:r w:rsidRPr="00BC511A">
        <w:rPr>
          <w:i/>
          <w:sz w:val="28"/>
          <w:szCs w:val="28"/>
          <w:lang w:val="ro-RO"/>
        </w:rPr>
        <w:t>Demontare /montare pavaj:</w:t>
      </w:r>
      <w:r>
        <w:rPr>
          <w:sz w:val="28"/>
          <w:szCs w:val="28"/>
          <w:lang w:val="ro-RO"/>
        </w:rPr>
        <w:t xml:space="preserve"> str.I.Pelivan 30/2</w:t>
      </w:r>
    </w:p>
    <w:p w:rsidR="00BC511A" w:rsidRPr="00BC511A" w:rsidRDefault="00BC511A" w:rsidP="0013570E">
      <w:pPr>
        <w:ind w:right="141"/>
        <w:jc w:val="both"/>
        <w:rPr>
          <w:sz w:val="28"/>
          <w:szCs w:val="28"/>
          <w:lang w:val="ro-RO"/>
        </w:rPr>
      </w:pPr>
      <w:r w:rsidRPr="00BC511A">
        <w:rPr>
          <w:i/>
          <w:sz w:val="28"/>
          <w:szCs w:val="28"/>
          <w:lang w:val="ro-RO"/>
        </w:rPr>
        <w:t>Frezare partii carosabile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Teilor</w:t>
      </w:r>
    </w:p>
    <w:p w:rsidR="00BC511A" w:rsidRPr="00BC511A" w:rsidRDefault="00BC511A" w:rsidP="0013570E">
      <w:pPr>
        <w:ind w:right="141"/>
        <w:jc w:val="both"/>
        <w:rPr>
          <w:sz w:val="28"/>
          <w:szCs w:val="28"/>
          <w:lang w:val="ro-RO"/>
        </w:rPr>
      </w:pPr>
      <w:r w:rsidRPr="00BC511A">
        <w:rPr>
          <w:i/>
          <w:sz w:val="28"/>
          <w:szCs w:val="28"/>
          <w:lang w:val="ro-RO"/>
        </w:rPr>
        <w:t>Salubrizare manuala:</w:t>
      </w:r>
      <w:r>
        <w:rPr>
          <w:i/>
          <w:sz w:val="28"/>
          <w:szCs w:val="28"/>
          <w:lang w:val="ro-RO"/>
        </w:rPr>
        <w:t xml:space="preserve"> </w:t>
      </w:r>
      <w:r w:rsidRPr="00BC511A">
        <w:rPr>
          <w:sz w:val="28"/>
          <w:szCs w:val="28"/>
          <w:lang w:val="ro-RO"/>
        </w:rPr>
        <w:t xml:space="preserve">str.Teilor </w:t>
      </w:r>
    </w:p>
    <w:p w:rsidR="0054644E" w:rsidRPr="005862A8" w:rsidRDefault="000C549B" w:rsidP="0054644E">
      <w:pPr>
        <w:ind w:right="141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ect.</w:t>
      </w:r>
      <w:r w:rsidR="0054644E" w:rsidRPr="005862A8">
        <w:rPr>
          <w:b/>
          <w:i/>
          <w:color w:val="FF0000"/>
          <w:sz w:val="28"/>
          <w:szCs w:val="28"/>
          <w:lang w:val="ro-RO"/>
        </w:rPr>
        <w:t>Rîşcani:</w:t>
      </w:r>
    </w:p>
    <w:p w:rsidR="00F9156B" w:rsidRPr="005862A8" w:rsidRDefault="00F9156B" w:rsidP="00F9156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C104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23984" w:rsidRPr="00366535" w:rsidRDefault="001153DA" w:rsidP="00E23984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23984" w:rsidRPr="00366535">
        <w:rPr>
          <w:color w:val="000000" w:themeColor="text1"/>
          <w:sz w:val="28"/>
          <w:szCs w:val="28"/>
          <w:lang w:val="ro-RO"/>
        </w:rPr>
        <w:t>str.Albisoara, C.Mosilor, str.T.Vladimirescu, str.Florilor, str.N.Dimo, str.Studentilor, str.Socoleni, str.Ceucari.</w:t>
      </w:r>
    </w:p>
    <w:p w:rsidR="00EC3341" w:rsidRPr="005862A8" w:rsidRDefault="00EC3341" w:rsidP="00EC3341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Excavarea/trans. gunoi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23984">
        <w:rPr>
          <w:color w:val="000000" w:themeColor="text1"/>
          <w:sz w:val="28"/>
          <w:szCs w:val="28"/>
          <w:lang w:val="ro-RO"/>
        </w:rPr>
        <w:t>bd.C.Voda 19/1 – 4 curse</w:t>
      </w:r>
    </w:p>
    <w:p w:rsidR="00EC3341" w:rsidRDefault="00E23984" w:rsidP="00EC3341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Demontare borduri</w:t>
      </w:r>
      <w:r w:rsidR="00EC3341" w:rsidRPr="005862A8">
        <w:rPr>
          <w:i/>
          <w:color w:val="000000" w:themeColor="text1"/>
          <w:sz w:val="28"/>
          <w:szCs w:val="28"/>
          <w:lang w:val="ro-RO"/>
        </w:rPr>
        <w:t>:</w:t>
      </w:r>
      <w:r w:rsidR="00EC3341" w:rsidRPr="005862A8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d.C.Voda 19/1 – 12 m</w:t>
      </w:r>
    </w:p>
    <w:p w:rsidR="00E23984" w:rsidRDefault="00E23984" w:rsidP="00E23984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845DE7">
        <w:rPr>
          <w:i/>
          <w:color w:val="000000" w:themeColor="text1"/>
          <w:sz w:val="28"/>
          <w:szCs w:val="28"/>
          <w:lang w:val="ro-RO"/>
        </w:rPr>
        <w:t>Demontare zidarii:</w:t>
      </w:r>
      <w:r w:rsidRPr="00E23984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d.C.Voda 19/1 – 32 m</w:t>
      </w:r>
    </w:p>
    <w:p w:rsidR="00E23984" w:rsidRDefault="00EC3341" w:rsidP="00E23984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patura manuala</w:t>
      </w:r>
      <w:r w:rsidR="005E175D">
        <w:rPr>
          <w:i/>
          <w:color w:val="000000" w:themeColor="text1"/>
          <w:sz w:val="28"/>
          <w:szCs w:val="28"/>
          <w:lang w:val="ro-RO"/>
        </w:rPr>
        <w:t>/incarc.manuala</w:t>
      </w:r>
      <w:r w:rsidRPr="005862A8">
        <w:rPr>
          <w:i/>
          <w:color w:val="000000" w:themeColor="text1"/>
          <w:sz w:val="28"/>
          <w:szCs w:val="28"/>
          <w:lang w:val="ro-RO"/>
        </w:rPr>
        <w:t>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23984">
        <w:rPr>
          <w:color w:val="000000" w:themeColor="text1"/>
          <w:sz w:val="28"/>
          <w:szCs w:val="28"/>
          <w:lang w:val="ro-RO"/>
        </w:rPr>
        <w:t>bd.C.Voda 19/1 – 1,5 m3</w:t>
      </w:r>
      <w:r w:rsidR="005E175D">
        <w:rPr>
          <w:color w:val="000000" w:themeColor="text1"/>
          <w:sz w:val="28"/>
          <w:szCs w:val="28"/>
          <w:lang w:val="ro-RO"/>
        </w:rPr>
        <w:t>/ 2,3m3</w:t>
      </w:r>
    </w:p>
    <w:p w:rsidR="00E62606" w:rsidRPr="005862A8" w:rsidRDefault="00B25957" w:rsidP="006C228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A40427" w:rsidRPr="005862A8" w:rsidRDefault="009E7BE7" w:rsidP="00A40427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Montare bordure:</w:t>
      </w:r>
      <w:r w:rsidR="00AD0971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BC511A">
        <w:rPr>
          <w:color w:val="000000" w:themeColor="text1"/>
          <w:sz w:val="28"/>
          <w:szCs w:val="28"/>
          <w:lang w:val="ro-RO"/>
        </w:rPr>
        <w:t>bd.C.Voda 19/1</w:t>
      </w:r>
    </w:p>
    <w:p w:rsidR="009C10B0" w:rsidRPr="005862A8" w:rsidRDefault="0054644E" w:rsidP="008F026D">
      <w:pPr>
        <w:ind w:right="141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otanica:</w:t>
      </w:r>
    </w:p>
    <w:p w:rsidR="007237D3" w:rsidRPr="005862A8" w:rsidRDefault="00D10A37" w:rsidP="007237D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5655E" w:rsidRPr="009B39AB" w:rsidRDefault="003C3E4D" w:rsidP="007237D3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Excavare/trans. gunoi:</w:t>
      </w:r>
      <w:r w:rsidR="009B39AB">
        <w:rPr>
          <w:sz w:val="28"/>
          <w:szCs w:val="28"/>
          <w:lang w:val="ro-RO"/>
        </w:rPr>
        <w:t xml:space="preserve"> com.Tintereni str.I.Creanga – 24 curse</w:t>
      </w:r>
    </w:p>
    <w:p w:rsidR="007F12E3" w:rsidRDefault="007F12E3" w:rsidP="007237D3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menajare beton asfaltic:</w:t>
      </w:r>
      <w:r w:rsidR="00837128" w:rsidRPr="005862A8">
        <w:rPr>
          <w:sz w:val="28"/>
          <w:szCs w:val="28"/>
          <w:lang w:val="ro-RO"/>
        </w:rPr>
        <w:t xml:space="preserve"> </w:t>
      </w:r>
      <w:r w:rsidR="009B39AB">
        <w:rPr>
          <w:sz w:val="28"/>
          <w:szCs w:val="28"/>
          <w:lang w:val="ro-RO"/>
        </w:rPr>
        <w:t xml:space="preserve">str.Teilor 10 -  100 m2 </w:t>
      </w:r>
    </w:p>
    <w:p w:rsidR="009B39AB" w:rsidRPr="00D9370E" w:rsidRDefault="00D9370E" w:rsidP="007237D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sos.Muncesti, str.Minsk, str.Pandurilor, str.Sarmisegetuza, str.Trandafirilor, str.V.Crucii, str.Grenoble.</w:t>
      </w:r>
    </w:p>
    <w:p w:rsidR="007237D3" w:rsidRPr="005862A8" w:rsidRDefault="0005655E" w:rsidP="007237D3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B1531">
        <w:rPr>
          <w:color w:val="1F497D" w:themeColor="text2"/>
          <w:sz w:val="28"/>
          <w:szCs w:val="28"/>
          <w:u w:val="single"/>
          <w:lang w:val="ro-RO"/>
        </w:rPr>
        <w:t>p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8F1D2E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F37F77" w:rsidRPr="000E7B9B" w:rsidRDefault="000E7B9B" w:rsidP="00F37F7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Excavare/transport.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Pr="000E7B9B">
        <w:rPr>
          <w:i/>
          <w:color w:val="000000" w:themeColor="text1"/>
          <w:sz w:val="28"/>
          <w:szCs w:val="28"/>
          <w:lang w:val="ro-RO"/>
        </w:rPr>
        <w:t>gunoi: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m.Tintereni str.I.Creanga</w:t>
      </w:r>
    </w:p>
    <w:p w:rsidR="00CE3370" w:rsidRPr="005862A8" w:rsidRDefault="00CE3370" w:rsidP="007237D3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Montare bordure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0E7B9B">
        <w:rPr>
          <w:color w:val="000000" w:themeColor="text1"/>
          <w:sz w:val="28"/>
          <w:szCs w:val="28"/>
          <w:lang w:val="ro-RO"/>
        </w:rPr>
        <w:t>str.Cernauti</w:t>
      </w:r>
    </w:p>
    <w:p w:rsidR="00E32BB5" w:rsidRPr="005862A8" w:rsidRDefault="00E32BB5" w:rsidP="00E32BB5">
      <w:pPr>
        <w:ind w:right="141"/>
        <w:jc w:val="both"/>
        <w:rPr>
          <w:color w:val="00B050"/>
          <w:sz w:val="28"/>
          <w:szCs w:val="28"/>
          <w:u w:val="single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iocana:</w:t>
      </w:r>
    </w:p>
    <w:p w:rsidR="00412AF8" w:rsidRPr="005862A8" w:rsidRDefault="000C03E1" w:rsidP="003B047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="00412AF8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C104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="00412AF8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341B78" w:rsidRDefault="00095D52" w:rsidP="003B047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="00E50429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C647BC">
        <w:rPr>
          <w:color w:val="000000" w:themeColor="text1"/>
          <w:sz w:val="28"/>
          <w:szCs w:val="28"/>
          <w:lang w:val="ro-RO"/>
        </w:rPr>
        <w:t>str.Teilor – 244 t</w:t>
      </w:r>
    </w:p>
    <w:p w:rsidR="00C647BC" w:rsidRDefault="00366535" w:rsidP="00C647B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Frezarea partii carosabile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C647BC">
        <w:rPr>
          <w:color w:val="000000" w:themeColor="text1"/>
          <w:sz w:val="28"/>
          <w:szCs w:val="28"/>
          <w:lang w:val="ro-RO"/>
        </w:rPr>
        <w:t>str.Teilor – 38m2</w:t>
      </w:r>
    </w:p>
    <w:p w:rsidR="00C647BC" w:rsidRDefault="00366535" w:rsidP="00C647B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anuala:</w:t>
      </w:r>
      <w:r w:rsidR="006C2504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C647BC">
        <w:rPr>
          <w:color w:val="000000" w:themeColor="text1"/>
          <w:sz w:val="28"/>
          <w:szCs w:val="28"/>
          <w:lang w:val="ro-RO"/>
        </w:rPr>
        <w:t>str.Teilor – 1 cursa</w:t>
      </w:r>
    </w:p>
    <w:p w:rsidR="00C647BC" w:rsidRPr="005862A8" w:rsidRDefault="00C647BC" w:rsidP="00C647B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lastRenderedPageBreak/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>
        <w:rPr>
          <w:color w:val="1F497D" w:themeColor="text2"/>
          <w:sz w:val="28"/>
          <w:szCs w:val="28"/>
          <w:u w:val="single"/>
          <w:lang w:val="ro-RO"/>
        </w:rPr>
        <w:t>6-2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647BC" w:rsidRDefault="00C647BC" w:rsidP="00C647BC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Salubrizare mecanizata:</w:t>
      </w:r>
      <w:r w:rsidRPr="005862A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L.Bicului, str.Uzinelor, str.V.lui Voda, str.P.Inalt, str.Otovasca.</w:t>
      </w:r>
    </w:p>
    <w:p w:rsidR="009E7BE7" w:rsidRPr="005862A8" w:rsidRDefault="00A40427" w:rsidP="009E7BE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E7B9B" w:rsidRDefault="000E7B9B" w:rsidP="009E7BE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0E7B9B">
        <w:rPr>
          <w:i/>
          <w:color w:val="000000" w:themeColor="text1"/>
          <w:sz w:val="28"/>
          <w:szCs w:val="28"/>
          <w:lang w:val="ro-RO"/>
        </w:rPr>
        <w:t>Frezarea partii carosabile:</w:t>
      </w:r>
      <w:r>
        <w:rPr>
          <w:color w:val="000000" w:themeColor="text1"/>
          <w:sz w:val="28"/>
          <w:szCs w:val="28"/>
          <w:lang w:val="ro-RO"/>
        </w:rPr>
        <w:t xml:space="preserve"> str.Teilor</w:t>
      </w:r>
    </w:p>
    <w:p w:rsidR="00B74861" w:rsidRDefault="00B74861" w:rsidP="009E7BE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B74861">
        <w:rPr>
          <w:i/>
          <w:color w:val="000000" w:themeColor="text1"/>
          <w:sz w:val="28"/>
          <w:szCs w:val="28"/>
          <w:lang w:val="ro-RO"/>
        </w:rPr>
        <w:t>Salubrizare manuala:</w:t>
      </w:r>
      <w:r>
        <w:rPr>
          <w:i/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 xml:space="preserve">str.Teilor </w:t>
      </w:r>
    </w:p>
    <w:p w:rsidR="006C2287" w:rsidRPr="005862A8" w:rsidRDefault="005C712E" w:rsidP="00D57B8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OCR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D57B8A" w:rsidRPr="005862A8" w:rsidRDefault="00D57B8A" w:rsidP="00D57B8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95D52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0C03E1">
        <w:rPr>
          <w:color w:val="1F497D" w:themeColor="text2"/>
          <w:sz w:val="28"/>
          <w:szCs w:val="28"/>
          <w:u w:val="single"/>
          <w:lang w:val="ro-RO"/>
        </w:rPr>
        <w:t>6</w:t>
      </w:r>
      <w:r w:rsidR="00ED1ED2" w:rsidRPr="005862A8">
        <w:rPr>
          <w:color w:val="1F497D" w:themeColor="text2"/>
          <w:sz w:val="28"/>
          <w:szCs w:val="28"/>
          <w:u w:val="single"/>
          <w:lang w:val="ro-RO"/>
        </w:rPr>
        <w:t>-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0C03E1">
        <w:rPr>
          <w:color w:val="1F497D" w:themeColor="text2"/>
          <w:sz w:val="28"/>
          <w:szCs w:val="28"/>
          <w:u w:val="single"/>
          <w:lang w:val="ro-RO"/>
        </w:rPr>
        <w:t>7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 w:rsidR="009F1899" w:rsidRPr="005862A8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341B78" w:rsidRDefault="00095D52" w:rsidP="00E32BB5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0C03E1" w:rsidRPr="000C03E1">
        <w:rPr>
          <w:sz w:val="28"/>
          <w:szCs w:val="28"/>
          <w:lang w:val="ro-RO"/>
        </w:rPr>
        <w:t>str.P.Inalt – 64m2, str.Independentei – 39m2</w:t>
      </w:r>
    </w:p>
    <w:p w:rsidR="000C03E1" w:rsidRPr="005862A8" w:rsidRDefault="000C03E1" w:rsidP="000C03E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C03E1" w:rsidRDefault="000C03E1" w:rsidP="00E32BB5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Instalare indicatoare rutiere:</w:t>
      </w:r>
      <w:r>
        <w:rPr>
          <w:sz w:val="28"/>
          <w:szCs w:val="28"/>
          <w:lang w:val="ro-RO"/>
        </w:rPr>
        <w:t xml:space="preserve"> str.C.Virnav – 6 buc, str.P.Movila -  2 buc</w:t>
      </w:r>
    </w:p>
    <w:p w:rsidR="000C03E1" w:rsidRPr="000C03E1" w:rsidRDefault="000C03E1" w:rsidP="00E32BB5">
      <w:pPr>
        <w:ind w:right="141"/>
        <w:jc w:val="both"/>
        <w:rPr>
          <w:sz w:val="28"/>
          <w:szCs w:val="28"/>
          <w:lang w:val="ro-RO"/>
        </w:rPr>
      </w:pPr>
      <w:r w:rsidRPr="000C03E1">
        <w:rPr>
          <w:i/>
          <w:sz w:val="28"/>
          <w:szCs w:val="28"/>
          <w:lang w:val="ro-RO"/>
        </w:rPr>
        <w:t>Deservire indicatoare rutiere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ect.Centru – 48 buc</w:t>
      </w:r>
      <w:r w:rsidR="0013570E">
        <w:rPr>
          <w:sz w:val="28"/>
          <w:szCs w:val="28"/>
          <w:lang w:val="ro-RO"/>
        </w:rPr>
        <w:t xml:space="preserve"> </w:t>
      </w:r>
    </w:p>
    <w:p w:rsidR="007E314B" w:rsidRPr="005862A8" w:rsidRDefault="00341B78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:</w:t>
      </w:r>
      <w:r w:rsidR="000C03E1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EB3230" w:rsidRPr="0013570E" w:rsidRDefault="00EB3230" w:rsidP="00E32BB5">
      <w:pPr>
        <w:ind w:right="141"/>
        <w:jc w:val="both"/>
        <w:rPr>
          <w:iCs/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8E728C" w:rsidRPr="005862A8">
        <w:rPr>
          <w:i/>
          <w:sz w:val="28"/>
          <w:szCs w:val="28"/>
          <w:lang w:val="ro-RO"/>
        </w:rPr>
        <w:t xml:space="preserve"> </w:t>
      </w:r>
      <w:r w:rsidR="00B74861" w:rsidRPr="00B74861">
        <w:rPr>
          <w:sz w:val="28"/>
          <w:szCs w:val="28"/>
          <w:lang w:val="ro-RO"/>
        </w:rPr>
        <w:t>mun.Chisinau</w:t>
      </w:r>
    </w:p>
    <w:p w:rsidR="00E32BB5" w:rsidRPr="005862A8" w:rsidRDefault="00917B23" w:rsidP="00E32BB5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Întreținerea canalizării pluviale</w:t>
      </w:r>
      <w:r w:rsidR="00E32BB5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E32BB5" w:rsidRPr="005862A8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3C3E4D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341B78" w:rsidRDefault="00DB475A" w:rsidP="00DB475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Curatirea canalizarii pluviale:</w:t>
      </w:r>
      <w:r w:rsidR="00687B77" w:rsidRPr="005862A8">
        <w:rPr>
          <w:sz w:val="28"/>
          <w:szCs w:val="28"/>
          <w:lang w:val="ro-RO"/>
        </w:rPr>
        <w:t xml:space="preserve"> </w:t>
      </w:r>
      <w:r w:rsidR="00C647BC">
        <w:rPr>
          <w:sz w:val="28"/>
          <w:szCs w:val="28"/>
          <w:lang w:val="ro-RO"/>
        </w:rPr>
        <w:t>bd.Decebal – 33 buc.</w:t>
      </w:r>
    </w:p>
    <w:p w:rsidR="00DB475A" w:rsidRPr="005862A8" w:rsidRDefault="00DB475A" w:rsidP="00DB475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Reparația canalizării pluviale:</w:t>
      </w:r>
      <w:r w:rsidR="005A71CE" w:rsidRPr="005862A8">
        <w:rPr>
          <w:sz w:val="28"/>
          <w:szCs w:val="28"/>
          <w:lang w:val="ro-RO"/>
        </w:rPr>
        <w:t xml:space="preserve"> </w:t>
      </w:r>
      <w:r w:rsidR="00C647BC">
        <w:rPr>
          <w:sz w:val="28"/>
          <w:szCs w:val="28"/>
          <w:lang w:val="ro-RO"/>
        </w:rPr>
        <w:t xml:space="preserve">str.Bucuresti – 1 </w:t>
      </w:r>
      <w:r w:rsidR="00B74861">
        <w:rPr>
          <w:sz w:val="28"/>
          <w:szCs w:val="28"/>
          <w:lang w:val="ro-RO"/>
        </w:rPr>
        <w:t>fint.inst.</w:t>
      </w:r>
    </w:p>
    <w:p w:rsidR="001F1AE7" w:rsidRPr="005862A8" w:rsidRDefault="00D10A37" w:rsidP="00DD014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="00D177EA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455EE5" w:rsidRPr="005862A8" w:rsidRDefault="00455EE5" w:rsidP="00455EE5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Curatarea canalizarii pluviale:</w:t>
      </w:r>
      <w:r w:rsidR="006304EA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B74861">
        <w:rPr>
          <w:color w:val="000000" w:themeColor="text1"/>
          <w:sz w:val="28"/>
          <w:szCs w:val="28"/>
          <w:lang w:val="ro-RO"/>
        </w:rPr>
        <w:t>str.Uzinelor 61, bd.Decebal</w:t>
      </w:r>
      <w:r w:rsidR="00E53888">
        <w:rPr>
          <w:color w:val="000000" w:themeColor="text1"/>
          <w:sz w:val="28"/>
          <w:szCs w:val="28"/>
          <w:lang w:val="ro-RO"/>
        </w:rPr>
        <w:t>.</w:t>
      </w:r>
    </w:p>
    <w:p w:rsidR="00B20686" w:rsidRPr="00B74861" w:rsidRDefault="00455EE5" w:rsidP="00455EE5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 xml:space="preserve">Reparatia canalizarii pluviale: </w:t>
      </w:r>
      <w:r w:rsidR="00B74861">
        <w:rPr>
          <w:color w:val="000000" w:themeColor="text1"/>
          <w:sz w:val="28"/>
          <w:szCs w:val="28"/>
          <w:lang w:val="ro-RO"/>
        </w:rPr>
        <w:t xml:space="preserve">str.Ismail, str.Uzinelor </w:t>
      </w:r>
      <w:r w:rsidR="00E53888">
        <w:rPr>
          <w:color w:val="000000" w:themeColor="text1"/>
          <w:sz w:val="28"/>
          <w:szCs w:val="28"/>
          <w:lang w:val="ro-RO"/>
        </w:rPr>
        <w:t>.</w:t>
      </w:r>
    </w:p>
    <w:p w:rsidR="00E32BB5" w:rsidRPr="005862A8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917B23" w:rsidRPr="005862A8">
        <w:rPr>
          <w:b/>
          <w:i/>
          <w:color w:val="FF0000"/>
          <w:sz w:val="28"/>
          <w:szCs w:val="28"/>
          <w:lang w:val="ro-RO"/>
        </w:rPr>
        <w:t>Specializat îninfrastructură (pavaj)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6F1F7A" w:rsidRPr="005862A8" w:rsidRDefault="006F1F7A" w:rsidP="006F1F7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="006C2287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1:</w:t>
      </w:r>
    </w:p>
    <w:p w:rsidR="007E390C" w:rsidRPr="005862A8" w:rsidRDefault="00C647BC" w:rsidP="007E390C">
      <w:pPr>
        <w:ind w:right="141"/>
        <w:jc w:val="both"/>
        <w:rPr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</w:t>
      </w:r>
      <w:r w:rsidR="007E390C" w:rsidRPr="005862A8">
        <w:rPr>
          <w:i/>
          <w:color w:val="000000" w:themeColor="text1"/>
          <w:sz w:val="28"/>
          <w:szCs w:val="28"/>
          <w:lang w:val="ro-RO"/>
        </w:rPr>
        <w:t xml:space="preserve"> </w:t>
      </w:r>
      <w:r>
        <w:rPr>
          <w:i/>
          <w:color w:val="000000" w:themeColor="text1"/>
          <w:sz w:val="28"/>
          <w:szCs w:val="28"/>
          <w:lang w:val="ro-RO"/>
        </w:rPr>
        <w:t>pavaj</w:t>
      </w:r>
      <w:r w:rsidR="00765F8C" w:rsidRPr="005862A8">
        <w:rPr>
          <w:color w:val="000000" w:themeColor="text1"/>
          <w:sz w:val="28"/>
          <w:szCs w:val="28"/>
          <w:lang w:val="ro-RO"/>
        </w:rPr>
        <w:t>:</w:t>
      </w:r>
      <w:r w:rsidR="007D6567" w:rsidRPr="005862A8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com.Tintereni str.V.Alecsandri – 68,5m2</w:t>
      </w:r>
    </w:p>
    <w:p w:rsidR="004114B2" w:rsidRPr="005862A8" w:rsidRDefault="008F1D2E" w:rsidP="006F1F7A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iCs/>
          <w:sz w:val="28"/>
          <w:szCs w:val="28"/>
          <w:lang w:val="ro-RO"/>
        </w:rPr>
        <w:t>Amenajare</w:t>
      </w:r>
      <w:r w:rsidR="00AF25BB" w:rsidRPr="005862A8">
        <w:rPr>
          <w:i/>
          <w:iCs/>
          <w:sz w:val="28"/>
          <w:szCs w:val="28"/>
          <w:lang w:val="ro-RO"/>
        </w:rPr>
        <w:t>/comact.</w:t>
      </w:r>
      <w:r w:rsidR="007D6567" w:rsidRPr="005862A8">
        <w:rPr>
          <w:i/>
          <w:iCs/>
          <w:sz w:val="28"/>
          <w:szCs w:val="28"/>
          <w:lang w:val="ro-RO"/>
        </w:rPr>
        <w:t xml:space="preserve"> pietris:</w:t>
      </w:r>
      <w:r w:rsidR="007D6567" w:rsidRPr="005862A8">
        <w:rPr>
          <w:iCs/>
          <w:sz w:val="28"/>
          <w:szCs w:val="28"/>
          <w:lang w:val="ro-RO"/>
        </w:rPr>
        <w:t xml:space="preserve"> </w:t>
      </w:r>
      <w:r w:rsidR="00C647BC">
        <w:rPr>
          <w:iCs/>
          <w:sz w:val="28"/>
          <w:szCs w:val="28"/>
          <w:lang w:val="ro-RO"/>
        </w:rPr>
        <w:t>com.Tintereni str.V.Alecsandri – 37,65</w:t>
      </w:r>
      <w:r w:rsidR="00E53888">
        <w:rPr>
          <w:iCs/>
          <w:sz w:val="28"/>
          <w:szCs w:val="28"/>
          <w:lang w:val="ro-RO"/>
        </w:rPr>
        <w:t xml:space="preserve"> </w:t>
      </w:r>
      <w:r w:rsidR="00C647BC">
        <w:rPr>
          <w:iCs/>
          <w:sz w:val="28"/>
          <w:szCs w:val="28"/>
          <w:lang w:val="ro-RO"/>
        </w:rPr>
        <w:t>t</w:t>
      </w:r>
    </w:p>
    <w:p w:rsidR="003B1B57" w:rsidRPr="005862A8" w:rsidRDefault="00D10A37" w:rsidP="007259D6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C55143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887B86" w:rsidRPr="005862A8" w:rsidRDefault="009E7BE7" w:rsidP="00887B86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Montare pavaj:</w:t>
      </w:r>
      <w:r w:rsidR="00887B86" w:rsidRPr="005862A8">
        <w:rPr>
          <w:sz w:val="28"/>
          <w:szCs w:val="28"/>
          <w:lang w:val="ro-RO"/>
        </w:rPr>
        <w:t xml:space="preserve"> </w:t>
      </w:r>
      <w:r w:rsidR="00B74861">
        <w:rPr>
          <w:sz w:val="28"/>
          <w:szCs w:val="28"/>
          <w:lang w:val="ro-RO"/>
        </w:rPr>
        <w:t>com.Tintereni , str.V.Alecsandri</w:t>
      </w:r>
    </w:p>
    <w:p w:rsidR="00663EA1" w:rsidRPr="005862A8" w:rsidRDefault="00663EA1" w:rsidP="009E7BE7">
      <w:pPr>
        <w:ind w:right="141"/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Specializat îninfrastructură (restabilirea învelișului asfaltic):</w:t>
      </w:r>
    </w:p>
    <w:p w:rsidR="00663EA1" w:rsidRPr="005862A8" w:rsidRDefault="00663EA1" w:rsidP="00663EA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6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3460AE" w:rsidRPr="005862A8" w:rsidRDefault="003460AE" w:rsidP="003460AE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Lichidarea situatiei de avariere:</w:t>
      </w:r>
      <w:r w:rsidRPr="005862A8">
        <w:rPr>
          <w:sz w:val="28"/>
          <w:szCs w:val="28"/>
          <w:lang w:val="ro-RO"/>
        </w:rPr>
        <w:t xml:space="preserve"> </w:t>
      </w:r>
      <w:r w:rsidR="00264BD7">
        <w:rPr>
          <w:sz w:val="28"/>
          <w:szCs w:val="28"/>
          <w:lang w:val="ro-RO"/>
        </w:rPr>
        <w:t>str.Cornului – 6m2, str.Rosiori – 57m2</w:t>
      </w:r>
    </w:p>
    <w:p w:rsidR="00663EA1" w:rsidRPr="005862A8" w:rsidRDefault="00D10A37" w:rsidP="004114B2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B25957">
        <w:rPr>
          <w:color w:val="1F497D" w:themeColor="text2"/>
          <w:sz w:val="28"/>
          <w:szCs w:val="28"/>
          <w:u w:val="single"/>
          <w:lang w:val="ro-RO"/>
        </w:rPr>
        <w:t>7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B3230" w:rsidRPr="005862A8" w:rsidRDefault="00B74861" w:rsidP="00EB3230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bookmarkStart w:id="0" w:name="_GoBack"/>
      <w:bookmarkEnd w:id="0"/>
      <w:r>
        <w:rPr>
          <w:i/>
          <w:sz w:val="28"/>
          <w:szCs w:val="28"/>
          <w:lang w:val="ro-RO"/>
        </w:rPr>
        <w:t xml:space="preserve">Frezarea partii carosabile: </w:t>
      </w:r>
      <w:r w:rsidRPr="00B74861">
        <w:rPr>
          <w:sz w:val="28"/>
          <w:szCs w:val="28"/>
          <w:lang w:val="ro-RO"/>
        </w:rPr>
        <w:t>bd.Dacia 12</w:t>
      </w:r>
    </w:p>
    <w:p w:rsidR="00663EA1" w:rsidRPr="005862A8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i/>
          <w:sz w:val="28"/>
          <w:szCs w:val="28"/>
          <w:lang w:val="ro-RO"/>
        </w:rPr>
      </w:pPr>
    </w:p>
    <w:p w:rsidR="00663EA1" w:rsidRPr="005862A8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663EA1" w:rsidRPr="005862A8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3A3E74" w:rsidRPr="005862A8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862A8">
        <w:rPr>
          <w:sz w:val="28"/>
          <w:szCs w:val="28"/>
          <w:lang w:val="ro-RO"/>
        </w:rPr>
        <w:t>Ex. 022 47 12 93</w:t>
      </w:r>
    </w:p>
    <w:sectPr w:rsidR="003A3E74" w:rsidRPr="005862A8" w:rsidSect="008F1D2E">
      <w:pgSz w:w="11906" w:h="16838" w:code="9"/>
      <w:pgMar w:top="709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25" w:rsidRDefault="00851625" w:rsidP="0087706E">
      <w:r>
        <w:separator/>
      </w:r>
    </w:p>
  </w:endnote>
  <w:endnote w:type="continuationSeparator" w:id="1">
    <w:p w:rsidR="00851625" w:rsidRDefault="00851625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25" w:rsidRDefault="00851625" w:rsidP="0087706E">
      <w:r>
        <w:separator/>
      </w:r>
    </w:p>
  </w:footnote>
  <w:footnote w:type="continuationSeparator" w:id="1">
    <w:p w:rsidR="00851625" w:rsidRDefault="00851625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5E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71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4DBA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3E1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E03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E7B9B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3DA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0E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10A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0CC8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BD7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6F5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B78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0AE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535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061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E4D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9D9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4B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FD0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3B8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5934"/>
    <w:rsid w:val="005862A8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71CE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5ED4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75D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4EA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B77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2504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EE7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567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90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2E3"/>
    <w:rsid w:val="007F1460"/>
    <w:rsid w:val="007F1CD3"/>
    <w:rsid w:val="007F1F6B"/>
    <w:rsid w:val="007F2298"/>
    <w:rsid w:val="007F23DD"/>
    <w:rsid w:val="007F24FD"/>
    <w:rsid w:val="007F271C"/>
    <w:rsid w:val="007F2C9F"/>
    <w:rsid w:val="007F2FF6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0AF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128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5DE7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625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E4F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4EFA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87B86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8C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2E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47EA7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9AB"/>
    <w:rsid w:val="009B3DB0"/>
    <w:rsid w:val="009B3E62"/>
    <w:rsid w:val="009B3EA7"/>
    <w:rsid w:val="009B421E"/>
    <w:rsid w:val="009B4BE2"/>
    <w:rsid w:val="009B4C82"/>
    <w:rsid w:val="009B6CA5"/>
    <w:rsid w:val="009B72DA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BE7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427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0A01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5E48"/>
    <w:rsid w:val="00AC6FF0"/>
    <w:rsid w:val="00AC7770"/>
    <w:rsid w:val="00AC78F9"/>
    <w:rsid w:val="00AC79C3"/>
    <w:rsid w:val="00AD0971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BB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686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957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861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11A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A44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1EB"/>
    <w:rsid w:val="00C02867"/>
    <w:rsid w:val="00C02E69"/>
    <w:rsid w:val="00C0346C"/>
    <w:rsid w:val="00C03948"/>
    <w:rsid w:val="00C04021"/>
    <w:rsid w:val="00C0424C"/>
    <w:rsid w:val="00C04328"/>
    <w:rsid w:val="00C0459B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EF4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48E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7BC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531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370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4E1D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70E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A5A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3984"/>
    <w:rsid w:val="00E24467"/>
    <w:rsid w:val="00E25097"/>
    <w:rsid w:val="00E25271"/>
    <w:rsid w:val="00E25BAC"/>
    <w:rsid w:val="00E26171"/>
    <w:rsid w:val="00E2627F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429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88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8BB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341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696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F77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0E03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AD9-9A1E-4F51-9EAA-35AC249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50</cp:revision>
  <cp:lastPrinted>2020-09-28T08:29:00Z</cp:lastPrinted>
  <dcterms:created xsi:type="dcterms:W3CDTF">2021-04-19T06:41:00Z</dcterms:created>
  <dcterms:modified xsi:type="dcterms:W3CDTF">2021-10-27T07:41:00Z</dcterms:modified>
</cp:coreProperties>
</file>